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DE1B2" w14:textId="77777777" w:rsidR="0051542A" w:rsidRDefault="000B3112" w:rsidP="0051542A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F853FF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 xml:space="preserve">การเสนอขอปรับปรุงตำแหน่งเพื่อเลื่อนและแต่งตั้งข้าราชการหรือพนักงานส่วนท้องถิ่น </w:t>
      </w:r>
    </w:p>
    <w:p w14:paraId="1938D350" w14:textId="5E74765E" w:rsidR="000B3112" w:rsidRPr="00F853FF" w:rsidRDefault="000B3112" w:rsidP="0051542A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F853FF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ให้ดำรงตำแหน่งที่สูงขึ้น</w:t>
      </w:r>
    </w:p>
    <w:p w14:paraId="340F55E4" w14:textId="77777777" w:rsidR="000B3112" w:rsidRDefault="000B3112" w:rsidP="0051542A">
      <w:pPr>
        <w:spacing w:after="0"/>
        <w:jc w:val="center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(แบบแสดงรายละเอียดของภารกิจ ปริมาณงาน และคุณภาพของงานที่เพิ่มขึ้น)</w:t>
      </w:r>
    </w:p>
    <w:p w14:paraId="4B5EDDA6" w14:textId="77777777" w:rsidR="00D938FF" w:rsidRDefault="00D938FF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116A10A2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อบจ./เทศบาล/อบต............................................................................จังหวัด......................................................</w:t>
      </w:r>
    </w:p>
    <w:p w14:paraId="2D0CDCD6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ขอปรับปรุงตำแหน่ง.............................................................................................................................................</w:t>
      </w:r>
    </w:p>
    <w:p w14:paraId="6180CA3E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จาก.....................................................................................เป็น...........................................................................</w:t>
      </w:r>
    </w:p>
    <w:p w14:paraId="24DB97D3" w14:textId="77777777" w:rsidR="000B3112" w:rsidRPr="00080CBD" w:rsidRDefault="000B3112" w:rsidP="000B3112">
      <w:pPr>
        <w:spacing w:after="0"/>
        <w:rPr>
          <w:rFonts w:ascii="TH SarabunIT๙" w:hAnsi="TH SarabunIT๙" w:cs="TH SarabunIT๙"/>
          <w:b/>
          <w:bCs/>
          <w:spacing w:val="-4"/>
          <w:sz w:val="24"/>
          <w:szCs w:val="32"/>
          <w:lang w:val="en-US"/>
        </w:rPr>
      </w:pPr>
      <w:r w:rsidRPr="00080CBD">
        <w:rPr>
          <w:rFonts w:ascii="TH SarabunIT๙" w:hAnsi="TH SarabunIT๙" w:cs="TH SarabunIT๙" w:hint="cs"/>
          <w:b/>
          <w:bCs/>
          <w:spacing w:val="-4"/>
          <w:sz w:val="24"/>
          <w:szCs w:val="32"/>
          <w:cs/>
          <w:lang w:val="en-US"/>
        </w:rPr>
        <w:t>1. รายละเอียดของภารกิจ และปริมาณงานที่เพิ่มขึ้นจนถึงขนาดต้องทำให้มีการปรับปรุงการกำหนดตำแหน่ง</w:t>
      </w:r>
    </w:p>
    <w:p w14:paraId="175C3154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46DD156B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2A8B82AA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45207099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088C8A4F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12A29B52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032D491F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7B5AE3CE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68E242DB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4B2BC76A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698E1103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0A2F8253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3F80527F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8E9A3F6" w14:textId="77777777" w:rsidR="000B3112" w:rsidRPr="00F853FF" w:rsidRDefault="000B3112" w:rsidP="000B311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F853FF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2. ภารกิจที่รับผิดชอบของตำแหน่งที่ขอปรับปรุ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0B3112" w:rsidRPr="000B3112" w14:paraId="174161F1" w14:textId="77777777" w:rsidTr="000B3112">
        <w:tc>
          <w:tcPr>
            <w:tcW w:w="4621" w:type="dxa"/>
          </w:tcPr>
          <w:p w14:paraId="7643D554" w14:textId="77777777" w:rsidR="000B3112" w:rsidRPr="000B3112" w:rsidRDefault="000B3112" w:rsidP="000B31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0B311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ภารกิจที่รับผิดชอบ</w:t>
            </w:r>
          </w:p>
        </w:tc>
        <w:tc>
          <w:tcPr>
            <w:tcW w:w="4621" w:type="dxa"/>
          </w:tcPr>
          <w:p w14:paraId="235BE3DD" w14:textId="77777777" w:rsidR="000B3112" w:rsidRPr="000B3112" w:rsidRDefault="000B3112" w:rsidP="000B31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0B311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ภารกิจใหม่ที่รับผิดชอบ</w:t>
            </w:r>
          </w:p>
        </w:tc>
      </w:tr>
      <w:tr w:rsidR="000B3112" w14:paraId="1286F090" w14:textId="77777777" w:rsidTr="000B3112">
        <w:tc>
          <w:tcPr>
            <w:tcW w:w="4621" w:type="dxa"/>
          </w:tcPr>
          <w:p w14:paraId="4257070F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1FB6A03F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3C2E438A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55E1D6E1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53FD5618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38DCC730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08D24891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0636AB23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7A5003A0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6AA80DE1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4C295B36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699D04BA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47CB32CE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27068172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3FA0B540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135632FE" w14:textId="5D9BFE96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44829ED4" w14:textId="6213F8CA" w:rsidR="00F74E3B" w:rsidRDefault="00F74E3B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333C4C0E" w14:textId="77777777" w:rsidR="00F74E3B" w:rsidRDefault="00F74E3B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6CEEEC79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4621" w:type="dxa"/>
          </w:tcPr>
          <w:p w14:paraId="24F2D29F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14:paraId="04249DF6" w14:textId="77777777" w:rsidR="00080CBD" w:rsidRDefault="00080CBD" w:rsidP="00F853FF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46A4C511" w14:textId="22391D45" w:rsidR="000B3112" w:rsidRPr="00F853FF" w:rsidRDefault="00F853FF" w:rsidP="00F853FF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F853FF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lastRenderedPageBreak/>
        <w:t>3. ปริมาณงานที่รับผิดชอบของตำแหน่งที่ขอปรับปรุ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F853FF" w:rsidRPr="00F853FF" w14:paraId="7143B55E" w14:textId="77777777" w:rsidTr="00F853FF">
        <w:tc>
          <w:tcPr>
            <w:tcW w:w="4621" w:type="dxa"/>
          </w:tcPr>
          <w:p w14:paraId="3A28EE8C" w14:textId="77777777" w:rsidR="00F853FF" w:rsidRPr="00F853FF" w:rsidRDefault="00F853FF" w:rsidP="00F853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853F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ปริมาณงานเดิมที่รับผิดชอบ</w:t>
            </w:r>
          </w:p>
        </w:tc>
        <w:tc>
          <w:tcPr>
            <w:tcW w:w="4621" w:type="dxa"/>
          </w:tcPr>
          <w:p w14:paraId="4F5454BD" w14:textId="77777777" w:rsidR="00F853FF" w:rsidRPr="00F853FF" w:rsidRDefault="00F853FF" w:rsidP="00F853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853F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ปริมาณงานใหม่ที่รับผิดชอบ</w:t>
            </w:r>
          </w:p>
        </w:tc>
      </w:tr>
      <w:tr w:rsidR="00F853FF" w14:paraId="329DC24D" w14:textId="77777777" w:rsidTr="00F853FF">
        <w:tc>
          <w:tcPr>
            <w:tcW w:w="4621" w:type="dxa"/>
          </w:tcPr>
          <w:p w14:paraId="4D91C7C4" w14:textId="77777777" w:rsidR="00F853FF" w:rsidRDefault="00F853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6CA98457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3E46EB27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41B80039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4AED685E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10C9B9F0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25EEF339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5AF58CAD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1922A0D1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60802ED7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3091E1CC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679013F7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1D5AE82A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43894948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04CD2793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4D73F2C4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7435242A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35B94CBB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20C163F3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362415BA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2162601B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560DB5FD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670B7E01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3EEDD710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45604D77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1A88A11B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0699383E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3F0F552D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4A437118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18568614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4A62775F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3E8A43A4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5951B308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2E4E2C8C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080FCD41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6141FAA5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3B398972" w14:textId="2B3E736E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15DEFB3C" w14:textId="2658F016" w:rsidR="00F74E3B" w:rsidRDefault="00F74E3B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3CFF33D0" w14:textId="257398C4" w:rsidR="00F74E3B" w:rsidRDefault="00F74E3B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5EB867C0" w14:textId="637114B4" w:rsidR="00F74E3B" w:rsidRDefault="00F74E3B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04342313" w14:textId="5F322FAC" w:rsidR="00F74E3B" w:rsidRDefault="00F74E3B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235BB3ED" w14:textId="101247CB" w:rsidR="00F74E3B" w:rsidRDefault="00F74E3B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2858EF2B" w14:textId="76DC15D7" w:rsidR="00F74E3B" w:rsidRDefault="00F74E3B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743ED569" w14:textId="298E042C" w:rsidR="00F74E3B" w:rsidRDefault="00F74E3B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4842DC88" w14:textId="4813315C" w:rsidR="00F74E3B" w:rsidRDefault="00F74E3B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23597C1A" w14:textId="3AFAB794" w:rsidR="00F74E3B" w:rsidRDefault="00F74E3B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3F618334" w14:textId="77777777" w:rsidR="00F74E3B" w:rsidRDefault="00F74E3B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295ABDC5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192F02DD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3B8D9906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4234529F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4621" w:type="dxa"/>
          </w:tcPr>
          <w:p w14:paraId="6C5276A0" w14:textId="77777777" w:rsidR="00F853FF" w:rsidRDefault="00F853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14:paraId="6933C648" w14:textId="77777777" w:rsidR="00F853FF" w:rsidRDefault="00F853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4D72800" w14:textId="77777777" w:rsidR="00580449" w:rsidRPr="00580449" w:rsidRDefault="00580449" w:rsidP="00F853FF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580449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lastRenderedPageBreak/>
        <w:t>4. คุณภาพของงานที่รับผิดชอบของตำแหน่งที่ขอปรับปรุ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580449" w:rsidRPr="00580449" w14:paraId="2DB1F003" w14:textId="77777777" w:rsidTr="00580449">
        <w:tc>
          <w:tcPr>
            <w:tcW w:w="4621" w:type="dxa"/>
          </w:tcPr>
          <w:p w14:paraId="6D264D28" w14:textId="77777777" w:rsidR="00580449" w:rsidRPr="00580449" w:rsidRDefault="00580449" w:rsidP="005804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58044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ุณภาพงานเดิมที่รับผิดชอบ</w:t>
            </w:r>
          </w:p>
        </w:tc>
        <w:tc>
          <w:tcPr>
            <w:tcW w:w="4621" w:type="dxa"/>
          </w:tcPr>
          <w:p w14:paraId="716AEA78" w14:textId="77777777" w:rsidR="00580449" w:rsidRPr="00580449" w:rsidRDefault="00580449" w:rsidP="005804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58044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ุณภาพงานใหม่ที่รับผิดชอบ</w:t>
            </w:r>
          </w:p>
        </w:tc>
      </w:tr>
      <w:tr w:rsidR="00580449" w14:paraId="1D0844F4" w14:textId="77777777" w:rsidTr="00580449">
        <w:tc>
          <w:tcPr>
            <w:tcW w:w="4621" w:type="dxa"/>
          </w:tcPr>
          <w:p w14:paraId="1E5164A8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338F3209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177F552B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0AF31A8E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2B4E7B73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7CE2B7A6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20AC6972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115603EC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2BE12F7B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78E744BE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5B451CAA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0569987A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3F0B3751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2C5604B4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7AFF44E7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2E03581E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515836A9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4035E156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6E128851" w14:textId="1AF344F3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01A8D6B4" w14:textId="77777777" w:rsidR="00F74E3B" w:rsidRDefault="00F74E3B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580470BA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3D657F97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4621" w:type="dxa"/>
          </w:tcPr>
          <w:p w14:paraId="79DC8C88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14:paraId="614A0EBE" w14:textId="45416240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8630731" w14:textId="77777777" w:rsidR="00F74E3B" w:rsidRDefault="00F74E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1248183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0896D69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ลงชื่อ................................................................ผู้ประเมิน</w:t>
      </w:r>
    </w:p>
    <w:p w14:paraId="5337217F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(..............................................................)</w:t>
      </w:r>
    </w:p>
    <w:p w14:paraId="050CE280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ผู้อำนวยการกอง/ส่วนราชการที่ขอปรับปรุงตำแหน่ง</w:t>
      </w:r>
    </w:p>
    <w:p w14:paraId="5A5A086A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B01A206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8B1A004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1547924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สำหรับการปรับปรุงตำแหน่งนี้ ให้เสนอทั้งในขั้นตอนของคณะกรรมการประเมินการปรับปรุงตำแหน่งขององค์กรปกครองส่วนท้องถิ่น และต้องนำเสนอต่อ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จ.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ท.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 ก.อบต.จังหวัด กรณีประเภทวิชาการ ระดับชำนาญการพิเศษ ประเภททั่วไป ระดับอาวุโส หากเป็นประเภทวิชาการ ระดับเชี่ยวชาญ ให้เสนอต่อ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ท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 หรือ ก.อบต. แล้วแต่กรณี</w:t>
      </w:r>
    </w:p>
    <w:p w14:paraId="50B8430D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7F135FE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BB13D2C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9848A0B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CB07F4B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A103C08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BDBEC4D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F05274F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3C1B34E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9087440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460AEF1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4524586" w14:textId="77777777" w:rsidR="0083213B" w:rsidRPr="00773C75" w:rsidRDefault="0083213B" w:rsidP="00773C75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773C75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lastRenderedPageBreak/>
        <w:t>หลักเกณฑ์การประเมินการปรับปรุงตำแหน่ง</w:t>
      </w:r>
    </w:p>
    <w:p w14:paraId="6341DDCD" w14:textId="77777777" w:rsidR="00773C75" w:rsidRDefault="00773C75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0E6DD2F" w14:textId="77777777" w:rsidR="0083213B" w:rsidRDefault="0083213B" w:rsidP="00773C75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ตำแหน่งประเภทวิชาการ ระดับชำนาญการพิเศษ และระดับเชี่ยวชาญ ตำแหน่งประเภททั่วไป ระดับอาวุโส ให้ใช้หลักเกณฑ์การประเมินค่างานเพื่อวัดคุณภาพของงานของตำแหน่งตามลักษณะงาน หน้าที่และความรับผิดชอบ คุณภาพและความยุ่งยากของงาน ความรู้ ความสามารถ ประสบการณ์ที่ต้องการในการปฏิบัติงาน โดยกำหนดองค์ประกอบการประเมินค่างาน 4 ด้าน คือ</w:t>
      </w:r>
    </w:p>
    <w:p w14:paraId="63C03A80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1. หน้าที่ความรับผิดชอบ</w:t>
      </w:r>
    </w:p>
    <w:p w14:paraId="60912607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2. ความยุ่งยากของงาน</w:t>
      </w:r>
    </w:p>
    <w:p w14:paraId="3B6CB91A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3. การกำกับตรวจสอบ</w:t>
      </w:r>
    </w:p>
    <w:p w14:paraId="5505FD20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4. การตัดสินใจ</w:t>
      </w:r>
    </w:p>
    <w:p w14:paraId="61CC96EE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ทั้งนี้ได้จำแนกหลักเกณฑ์การประเมินค่างานตามประเภทตำแหน่ง ดังนี้</w:t>
      </w:r>
    </w:p>
    <w:p w14:paraId="00C70E4B" w14:textId="77777777" w:rsidR="0083213B" w:rsidRPr="00F74E3B" w:rsidRDefault="0083213B" w:rsidP="00F853FF">
      <w:pPr>
        <w:spacing w:after="0"/>
        <w:rPr>
          <w:rFonts w:ascii="TH SarabunIT๙" w:hAnsi="TH SarabunIT๙" w:cs="TH SarabunIT๙"/>
          <w:spacing w:val="-4"/>
          <w:sz w:val="24"/>
          <w:szCs w:val="32"/>
          <w:lang w:val="en-US"/>
        </w:rPr>
      </w:pPr>
      <w:r w:rsidRPr="00F74E3B">
        <w:rPr>
          <w:rFonts w:ascii="TH SarabunIT๙" w:hAnsi="TH SarabunIT๙" w:cs="TH SarabunIT๙" w:hint="cs"/>
          <w:spacing w:val="-4"/>
          <w:sz w:val="24"/>
          <w:szCs w:val="32"/>
          <w:cs/>
          <w:lang w:val="en-US"/>
        </w:rPr>
        <w:tab/>
        <w:t>1. ตำแหน่งประเภทวิชาการ ระดับชำนาญการพิเศษ และระดับเชี่ยวชาญ รายละเอียดตามแบบ ชพ./ชช.</w:t>
      </w:r>
    </w:p>
    <w:p w14:paraId="6F7C00F3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2. ตำแหน่งประเภททั่วไป ระดับอาวุโส รายละเอียดตามแบบ อส.</w:t>
      </w:r>
    </w:p>
    <w:p w14:paraId="033D62D8" w14:textId="77777777" w:rsidR="0083213B" w:rsidRPr="00773C75" w:rsidRDefault="0083213B" w:rsidP="00F853FF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773C75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เกณฑ์การตัดสิน</w:t>
      </w:r>
    </w:p>
    <w:p w14:paraId="65059B29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 xml:space="preserve">1. ประเภทวิชาการ ระดับชำนาญการพิเศษ   ได้คะแนน   </w:t>
      </w:r>
      <w:r w:rsidR="00773C75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80  คะแนนขึ้นไป</w:t>
      </w:r>
    </w:p>
    <w:p w14:paraId="231E518F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 xml:space="preserve">2. ประเภทวิชาการ ระดับเชี่ยวชาญ            ได้คะแนน    90 </w:t>
      </w:r>
      <w:r w:rsidR="00773C75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คะแนนขึ้นไป</w:t>
      </w:r>
    </w:p>
    <w:p w14:paraId="5D2BA760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 xml:space="preserve">3. ประเภททั่วไป ระดับอาวุโส                   ได้คะแนน    80 </w:t>
      </w:r>
      <w:r w:rsidR="00773C75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คะแนนขึ้นไป</w:t>
      </w:r>
    </w:p>
    <w:p w14:paraId="6EC0F234" w14:textId="77777777" w:rsidR="00773C75" w:rsidRDefault="00773C75" w:rsidP="00773C75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ารพิจารณา คณะกรรมการประเมินการปรับปรุงตำแหน่งอาจจะใช้ประกอบการสัมภาษณ์ เพื่อให้ได้ข้อมูลถูกต้อง ครบถ้วน สมบูรณ์ประกอบการพิจารณาการให้คะแนนได้ หรือจะอ้างอิงจากบุคคลประกอบก็ได้</w:t>
      </w:r>
    </w:p>
    <w:p w14:paraId="7B18970B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9677F66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28F5662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FF1977D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24D5E7F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D2ED793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910E709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87C2CCC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ECF507F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24FEF6E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FA119E4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26B0BE2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FB39E96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8D7D741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B69AEB4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0602448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35C9F6C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35CADBB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5819AF4" w14:textId="0A17D538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F5B86E8" w14:textId="055349A7" w:rsidR="00F74E3B" w:rsidRDefault="00F74E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73D3733" w14:textId="77777777" w:rsidR="00F74E3B" w:rsidRDefault="00F74E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8224912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65A2DDA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C9DD6C4" w14:textId="77777777" w:rsidR="00FE7EFC" w:rsidRDefault="00FE7EFC" w:rsidP="00FE7EFC">
      <w:pPr>
        <w:spacing w:after="0"/>
        <w:jc w:val="right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lastRenderedPageBreak/>
        <w:t xml:space="preserve">แบบ </w:t>
      </w:r>
      <w:r w:rsidR="0031402D">
        <w:rPr>
          <w:rFonts w:ascii="TH SarabunIT๙" w:hAnsi="TH SarabunIT๙" w:cs="TH SarabunIT๙" w:hint="cs"/>
          <w:sz w:val="24"/>
          <w:szCs w:val="32"/>
          <w:cs/>
          <w:lang w:val="en-US"/>
        </w:rPr>
        <w:t>อส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</w:t>
      </w:r>
    </w:p>
    <w:p w14:paraId="0E44FD7D" w14:textId="77777777" w:rsidR="00FE7EFC" w:rsidRDefault="00FE7EFC" w:rsidP="00FE7EFC">
      <w:pPr>
        <w:spacing w:after="0"/>
        <w:jc w:val="center"/>
        <w:rPr>
          <w:rFonts w:ascii="TH SarabunIT๙" w:hAnsi="TH SarabunIT๙" w:cs="TH SarabunIT๙"/>
          <w:sz w:val="24"/>
          <w:szCs w:val="32"/>
          <w:lang w:val="en-US"/>
        </w:rPr>
      </w:pPr>
      <w:r w:rsidRPr="00F40369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การประเมินค่างานของตำแหน่งประเภท</w:t>
      </w:r>
      <w:r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ทั่วไป</w:t>
      </w:r>
      <w:r w:rsidRPr="00F40369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 xml:space="preserve"> ระดับ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อาวุโส</w:t>
      </w:r>
    </w:p>
    <w:p w14:paraId="07BD678D" w14:textId="77777777"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tbl>
      <w:tblPr>
        <w:tblStyle w:val="a4"/>
        <w:tblW w:w="9185" w:type="dxa"/>
        <w:tblLook w:val="04A0" w:firstRow="1" w:lastRow="0" w:firstColumn="1" w:lastColumn="0" w:noHBand="0" w:noVBand="1"/>
      </w:tblPr>
      <w:tblGrid>
        <w:gridCol w:w="4106"/>
        <w:gridCol w:w="1261"/>
        <w:gridCol w:w="1553"/>
        <w:gridCol w:w="2265"/>
      </w:tblGrid>
      <w:tr w:rsidR="00FE7EFC" w:rsidRPr="00F40369" w14:paraId="0EF7A59B" w14:textId="77777777" w:rsidTr="00F74E3B">
        <w:tc>
          <w:tcPr>
            <w:tcW w:w="4106" w:type="dxa"/>
          </w:tcPr>
          <w:p w14:paraId="083A361C" w14:textId="77777777" w:rsidR="00FE7EFC" w:rsidRPr="00F40369" w:rsidRDefault="00FE7EFC" w:rsidP="00CB3E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4036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องค์ประกอบ</w:t>
            </w:r>
          </w:p>
        </w:tc>
        <w:tc>
          <w:tcPr>
            <w:tcW w:w="1261" w:type="dxa"/>
          </w:tcPr>
          <w:p w14:paraId="3C3A9841" w14:textId="77777777" w:rsidR="00FE7EFC" w:rsidRPr="00F40369" w:rsidRDefault="00FE7EFC" w:rsidP="00CB3E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4036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ะแนนเต็ม</w:t>
            </w:r>
          </w:p>
        </w:tc>
        <w:tc>
          <w:tcPr>
            <w:tcW w:w="1553" w:type="dxa"/>
          </w:tcPr>
          <w:p w14:paraId="2EEFC56A" w14:textId="77777777" w:rsidR="00FE7EFC" w:rsidRPr="00F40369" w:rsidRDefault="00FE7EFC" w:rsidP="00CB3E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4036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ะแนนที่ได้รับ</w:t>
            </w:r>
          </w:p>
        </w:tc>
        <w:tc>
          <w:tcPr>
            <w:tcW w:w="2265" w:type="dxa"/>
          </w:tcPr>
          <w:p w14:paraId="3F753824" w14:textId="77777777" w:rsidR="00FE7EFC" w:rsidRPr="00F40369" w:rsidRDefault="00FE7EFC" w:rsidP="00CB3E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4036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เหตุผลในการพิจารณา</w:t>
            </w:r>
          </w:p>
        </w:tc>
      </w:tr>
      <w:tr w:rsidR="00FE7EFC" w14:paraId="68AFAA55" w14:textId="77777777" w:rsidTr="00F74E3B">
        <w:tc>
          <w:tcPr>
            <w:tcW w:w="4106" w:type="dxa"/>
          </w:tcPr>
          <w:p w14:paraId="4D98EDB2" w14:textId="77777777" w:rsidR="00FE7EFC" w:rsidRPr="00FE7EFC" w:rsidRDefault="00FE7EFC" w:rsidP="00CB3E16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E7EF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1. หน้าที่และความรับผิดชอบ</w:t>
            </w:r>
          </w:p>
          <w:p w14:paraId="7EE39CF4" w14:textId="77777777" w:rsidR="00FE7EFC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 ) ปฏิบัติงานระดับต้น </w:t>
            </w:r>
            <w:r w:rsidR="0031402D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ซึ่งมีแนวทางปฏิบัติและมาตรฐานชัดเจน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(10-15 คะแนน)</w:t>
            </w:r>
          </w:p>
          <w:p w14:paraId="7D092DEE" w14:textId="77777777" w:rsidR="0031402D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 ) ปฏิบัติงานที่</w:t>
            </w:r>
            <w:r w:rsidR="0031402D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อนข้าง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ยาก </w:t>
            </w:r>
            <w:r w:rsidR="0031402D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โดยอาศัยคำแนะนำ แนวทาง หรือคู่มือการปฏิบัติงานที่มีอยู่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(</w:t>
            </w:r>
            <w:r w:rsidR="0031402D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16-20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คะแนน)</w:t>
            </w:r>
          </w:p>
          <w:p w14:paraId="6433F5E0" w14:textId="77777777" w:rsidR="00FE7EFC" w:rsidRDefault="0031402D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 ) ปฏิบัติงานที่ยาก โดยปรับใช้วิธีการหรือแนวทางปฏิบัติที่มีอยู่ได้ (21-25 คะแนน)</w:t>
            </w:r>
            <w:r w:rsidR="00FE7EFC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</w:t>
            </w:r>
          </w:p>
          <w:p w14:paraId="386C7A4D" w14:textId="77777777" w:rsidR="00FE7EFC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 ) ปฏิบัติงานที่ยากมาก หรืองานที่มีขอบเขตเนื้อหาหลากหลายโดยต้อง</w:t>
            </w:r>
            <w:r w:rsidR="0031402D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ปรับวิธีการหรือแนวทางปฏิบัติงานที่มีอยู่</w:t>
            </w:r>
          </w:p>
          <w:p w14:paraId="349CB357" w14:textId="77777777" w:rsidR="00FE7EFC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(26-30 คะแนน)</w:t>
            </w:r>
          </w:p>
        </w:tc>
        <w:tc>
          <w:tcPr>
            <w:tcW w:w="1261" w:type="dxa"/>
          </w:tcPr>
          <w:p w14:paraId="7A98E280" w14:textId="77777777" w:rsidR="00FE7EFC" w:rsidRPr="00FE7EFC" w:rsidRDefault="00FE7EFC" w:rsidP="00CB3E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E7EF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30</w:t>
            </w:r>
          </w:p>
        </w:tc>
        <w:tc>
          <w:tcPr>
            <w:tcW w:w="1553" w:type="dxa"/>
          </w:tcPr>
          <w:p w14:paraId="563636CB" w14:textId="77777777" w:rsidR="00FE7EFC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265" w:type="dxa"/>
          </w:tcPr>
          <w:p w14:paraId="78E0F1F8" w14:textId="77777777" w:rsidR="00FE7EFC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FE7EFC" w:rsidRPr="00F40369" w14:paraId="2A3BAC69" w14:textId="77777777" w:rsidTr="00F74E3B">
        <w:tc>
          <w:tcPr>
            <w:tcW w:w="4106" w:type="dxa"/>
          </w:tcPr>
          <w:p w14:paraId="362666CE" w14:textId="77777777" w:rsidR="00FE7EFC" w:rsidRPr="00FE7EFC" w:rsidRDefault="00FE7EFC" w:rsidP="00CB3E16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E7EF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2. ความยุ่งยากของงาน</w:t>
            </w:r>
          </w:p>
          <w:p w14:paraId="7A42C433" w14:textId="77777777" w:rsidR="00FE7EFC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</w:t>
            </w:r>
            <w:r w:rsidR="00AE7C7B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) เป็นงานที่ไม่ยุ่งยาก มี</w:t>
            </w:r>
            <w:r w:rsidR="00EB4A49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ำแนะนำ คู่มือ และ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แนวทางปฏิบัติที่ชัดเจน (10-15 คะแนน)</w:t>
            </w:r>
          </w:p>
          <w:p w14:paraId="6E6DD0C9" w14:textId="77777777" w:rsidR="00FE7EFC" w:rsidRDefault="00EB4A49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</w:t>
            </w:r>
            <w:r w:rsidR="00AE7C7B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) เป็นงานที่ค่อนข้างย</w:t>
            </w:r>
            <w:r w:rsidR="00FE7EFC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ากมี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แนวทางปฏิบัติที่</w:t>
            </w:r>
            <w:r w:rsidR="00FE7EFC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หลากหลาย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</w:t>
            </w:r>
            <w:r w:rsidR="00FE7EFC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(16-20 คะแนน)</w:t>
            </w:r>
          </w:p>
          <w:p w14:paraId="05EF9D65" w14:textId="77777777" w:rsidR="00FE7EFC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</w:t>
            </w:r>
            <w:r w:rsidR="00AE7C7B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) เป็นงานที่ยุ่งยาก</w:t>
            </w:r>
            <w:r w:rsidR="00EB4A49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ต้องประยุกต์ใช้ความรู้และประสบการณ์ในการเลือกใช้วิธีการ และแนวทางให้เหมาะสมกับสภาพการณ์    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(21-25 คะแนน)</w:t>
            </w:r>
          </w:p>
          <w:p w14:paraId="5475CE3C" w14:textId="77777777" w:rsidR="00FE7EFC" w:rsidRDefault="00FE7EFC" w:rsidP="00EB4A49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</w:t>
            </w:r>
            <w:r w:rsidR="00AE7C7B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) เป็นงานที่ยุ่งยากซับซ้อนมาก </w:t>
            </w:r>
            <w:r w:rsidR="00EB4A49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ความหลากหลายและมีขั้นตอนวิธีการที่ยุ่งยาก ต้องประยุกต์ใช้ความรู้ และประสบการณ์ในการปรับเปลี่ยนวิธีการและแนวทางปฏิบัติงานให้เหมาะสมกับสภาพการณ์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(26-30 คะแนน)</w:t>
            </w:r>
          </w:p>
        </w:tc>
        <w:tc>
          <w:tcPr>
            <w:tcW w:w="1261" w:type="dxa"/>
          </w:tcPr>
          <w:p w14:paraId="4675A385" w14:textId="77777777" w:rsidR="00FE7EFC" w:rsidRPr="00FE7EFC" w:rsidRDefault="00FE7EFC" w:rsidP="00CB3E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E7EF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30</w:t>
            </w:r>
          </w:p>
        </w:tc>
        <w:tc>
          <w:tcPr>
            <w:tcW w:w="1553" w:type="dxa"/>
          </w:tcPr>
          <w:p w14:paraId="2A0F0959" w14:textId="77777777" w:rsidR="00FE7EFC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265" w:type="dxa"/>
          </w:tcPr>
          <w:p w14:paraId="1DE6619E" w14:textId="77777777" w:rsidR="00FE7EFC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EB4A49" w:rsidRPr="00F40369" w14:paraId="70285F47" w14:textId="77777777" w:rsidTr="00F74E3B">
        <w:tc>
          <w:tcPr>
            <w:tcW w:w="4106" w:type="dxa"/>
          </w:tcPr>
          <w:p w14:paraId="4E5212F5" w14:textId="77777777" w:rsidR="00EB4A49" w:rsidRDefault="00EB4A49" w:rsidP="00CB3E16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3. การกำกับตรวจสอบ</w:t>
            </w:r>
          </w:p>
          <w:p w14:paraId="3DAE208A" w14:textId="77777777" w:rsidR="00EB4A49" w:rsidRDefault="00EB4A49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(   ) ได้รับการกำกับ แนะนำ ตรวจสอบอย่างใกล้ชิด (1-5 คะแนน)</w:t>
            </w:r>
          </w:p>
          <w:p w14:paraId="5C23184F" w14:textId="77777777" w:rsidR="00EB4A49" w:rsidRDefault="00EB4A49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 ) </w:t>
            </w:r>
            <w:r w:rsidR="00AE7C7B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ได้รับการกำกับ แนะนำ ตรวจสอบการปฏิบัติงานบ้าง (6-10 คะแนน)</w:t>
            </w:r>
          </w:p>
          <w:p w14:paraId="49688828" w14:textId="77777777" w:rsidR="00AE7C7B" w:rsidRDefault="00AE7C7B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 ) ได้รับการกำกับ แนะนำ ตรวจสอบเฉพาะบางเรื่องที่มีความสำคัญ (11-15 คะแนน)</w:t>
            </w:r>
          </w:p>
          <w:p w14:paraId="4A3C513B" w14:textId="77777777" w:rsidR="00AE7C7B" w:rsidRPr="00EB4A49" w:rsidRDefault="00AE7C7B" w:rsidP="00CB3E16">
            <w:pP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 ) ได้รับการกำกับ แนะนำ ตรวจสอบการปฏิบัติงานน้อยมาก (15-20 คะแนน)</w:t>
            </w:r>
          </w:p>
        </w:tc>
        <w:tc>
          <w:tcPr>
            <w:tcW w:w="1261" w:type="dxa"/>
          </w:tcPr>
          <w:p w14:paraId="07051117" w14:textId="77777777" w:rsidR="00EB4A49" w:rsidRPr="00FE7EFC" w:rsidRDefault="00AE7C7B" w:rsidP="00CB3E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20</w:t>
            </w:r>
          </w:p>
        </w:tc>
        <w:tc>
          <w:tcPr>
            <w:tcW w:w="1553" w:type="dxa"/>
          </w:tcPr>
          <w:p w14:paraId="686D4BDC" w14:textId="77777777" w:rsidR="00EB4A49" w:rsidRDefault="00EB4A49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265" w:type="dxa"/>
          </w:tcPr>
          <w:p w14:paraId="44043314" w14:textId="77777777" w:rsidR="00EB4A49" w:rsidRDefault="00EB4A49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14:paraId="57DC1EE7" w14:textId="77777777"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82"/>
        <w:gridCol w:w="1261"/>
        <w:gridCol w:w="1553"/>
        <w:gridCol w:w="2265"/>
      </w:tblGrid>
      <w:tr w:rsidR="00FE7EFC" w:rsidRPr="00EC2717" w14:paraId="1C9DF08E" w14:textId="77777777" w:rsidTr="00CB3E16">
        <w:tc>
          <w:tcPr>
            <w:tcW w:w="4077" w:type="dxa"/>
          </w:tcPr>
          <w:p w14:paraId="329A645A" w14:textId="77777777" w:rsidR="00FE7EFC" w:rsidRPr="00EC2717" w:rsidRDefault="00FE7EFC" w:rsidP="00CB3E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EC271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lastRenderedPageBreak/>
              <w:t>องค์ประกอบ</w:t>
            </w:r>
          </w:p>
        </w:tc>
        <w:tc>
          <w:tcPr>
            <w:tcW w:w="1276" w:type="dxa"/>
          </w:tcPr>
          <w:p w14:paraId="6808A1C4" w14:textId="77777777" w:rsidR="00FE7EFC" w:rsidRPr="00EC2717" w:rsidRDefault="00FE7EFC" w:rsidP="00CB3E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EC271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ะแนนเต็ม</w:t>
            </w:r>
          </w:p>
        </w:tc>
        <w:tc>
          <w:tcPr>
            <w:tcW w:w="1578" w:type="dxa"/>
          </w:tcPr>
          <w:p w14:paraId="2E32CA93" w14:textId="77777777" w:rsidR="00FE7EFC" w:rsidRPr="00EC2717" w:rsidRDefault="00FE7EFC" w:rsidP="00CB3E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EC271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ะแนนที่ได้รับ</w:t>
            </w:r>
          </w:p>
        </w:tc>
        <w:tc>
          <w:tcPr>
            <w:tcW w:w="2311" w:type="dxa"/>
          </w:tcPr>
          <w:p w14:paraId="6D92323B" w14:textId="77777777" w:rsidR="00FE7EFC" w:rsidRPr="00EC2717" w:rsidRDefault="00FE7EFC" w:rsidP="00CB3E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EC271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เหตุผลในการพิจารณา</w:t>
            </w:r>
          </w:p>
        </w:tc>
      </w:tr>
      <w:tr w:rsidR="00FE7EFC" w14:paraId="318F832F" w14:textId="77777777" w:rsidTr="00CB3E16">
        <w:tc>
          <w:tcPr>
            <w:tcW w:w="4077" w:type="dxa"/>
          </w:tcPr>
          <w:p w14:paraId="72223972" w14:textId="77777777" w:rsidR="00FE7EFC" w:rsidRPr="003C0CA3" w:rsidRDefault="00FE7EFC" w:rsidP="00CB3E16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3C0CA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4. การตัดสินใจ</w:t>
            </w:r>
          </w:p>
          <w:p w14:paraId="2602BDA8" w14:textId="77777777" w:rsidR="00FE7EFC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 ) ในการปฏิบัติงานมีการตัดสินใจบ้าง  </w:t>
            </w:r>
            <w:r w:rsidR="00AE7C7B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โดยจะได้รับคำแนะนำในกรณีที่มีปัญหา   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(1-5 คะแนน)</w:t>
            </w:r>
          </w:p>
          <w:p w14:paraId="52329798" w14:textId="77777777" w:rsidR="00FE7EFC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 ) ในการปฏิบัติงานมีการตัดสินใจ</w:t>
            </w:r>
            <w:r w:rsidR="00AE7C7B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บางส่วนโดยให้มีการรายงานผลการตัดสินใจเป็นระยะ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6-10 คะแนน)</w:t>
            </w:r>
          </w:p>
          <w:p w14:paraId="79EE7995" w14:textId="77777777" w:rsidR="00FE7EFC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 ) ในการปฏิบัติงานมีการตัดสินใจ</w:t>
            </w:r>
            <w:r w:rsidR="00AE7C7B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่อนข้างมาโดยมีการรายงานผลการตัดสินใจในเรื่องที่สำคัญ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(11-15 คะแนน)</w:t>
            </w:r>
          </w:p>
          <w:p w14:paraId="4CBB4163" w14:textId="77777777" w:rsidR="00FE7EFC" w:rsidRPr="00EC2717" w:rsidRDefault="00FE7EFC" w:rsidP="00AE7C7B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 ) ในการปฏิบัติงานมีการตัดสินใจ</w:t>
            </w:r>
            <w:r w:rsidR="00AE7C7B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่อนข้างมากสามารถวางแผนและกำหนดแนวทางการปฏิบัติงานและแก้ไขปัญหาในงานที่รับผิดชอบ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(15-20 คะแนน)</w:t>
            </w:r>
          </w:p>
        </w:tc>
        <w:tc>
          <w:tcPr>
            <w:tcW w:w="1276" w:type="dxa"/>
          </w:tcPr>
          <w:p w14:paraId="46C86156" w14:textId="77777777" w:rsidR="00FE7EFC" w:rsidRPr="003C0CA3" w:rsidRDefault="00FE7EFC" w:rsidP="00CB3E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3C0CA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20</w:t>
            </w:r>
          </w:p>
        </w:tc>
        <w:tc>
          <w:tcPr>
            <w:tcW w:w="1578" w:type="dxa"/>
          </w:tcPr>
          <w:p w14:paraId="104AE913" w14:textId="77777777" w:rsidR="00FE7EFC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311" w:type="dxa"/>
          </w:tcPr>
          <w:p w14:paraId="24DC46A9" w14:textId="77777777" w:rsidR="00FE7EFC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FE7EFC" w14:paraId="2BDFB675" w14:textId="77777777" w:rsidTr="00CB3E16">
        <w:tc>
          <w:tcPr>
            <w:tcW w:w="4077" w:type="dxa"/>
          </w:tcPr>
          <w:p w14:paraId="69A867FB" w14:textId="77777777" w:rsidR="00FE7EFC" w:rsidRPr="002B6E12" w:rsidRDefault="00FE7EFC" w:rsidP="00CB3E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2B6E1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รวม</w:t>
            </w:r>
          </w:p>
        </w:tc>
        <w:tc>
          <w:tcPr>
            <w:tcW w:w="1276" w:type="dxa"/>
          </w:tcPr>
          <w:p w14:paraId="7CA9F414" w14:textId="77777777" w:rsidR="00FE7EFC" w:rsidRPr="003C0CA3" w:rsidRDefault="00FE7EFC" w:rsidP="00CB3E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3C0CA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100</w:t>
            </w:r>
          </w:p>
        </w:tc>
        <w:tc>
          <w:tcPr>
            <w:tcW w:w="1578" w:type="dxa"/>
          </w:tcPr>
          <w:p w14:paraId="1F0592B0" w14:textId="77777777" w:rsidR="00FE7EFC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311" w:type="dxa"/>
          </w:tcPr>
          <w:p w14:paraId="33D92150" w14:textId="77777777" w:rsidR="00FE7EFC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14:paraId="4067696A" w14:textId="77777777"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A43E937" w14:textId="77777777"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สรุปผลการประเมินค่างาน/เหตุผล (นำผลคะแนนของกรรมการมารวมกันเพื่อหาค่าเฉลี่ย)</w:t>
      </w:r>
    </w:p>
    <w:p w14:paraId="7A56B76C" w14:textId="77777777"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C79F45" w14:textId="77777777"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4360FC7" w14:textId="77777777"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(   )   ผ่านการประเมิน</w:t>
      </w:r>
    </w:p>
    <w:p w14:paraId="09082CEC" w14:textId="77777777"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(   )   ไม่ผ่านการประเมิน</w:t>
      </w:r>
    </w:p>
    <w:p w14:paraId="19B0153B" w14:textId="77777777"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32B3474" w14:textId="77777777"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B880C92" w14:textId="77777777" w:rsidR="00AE7C7B" w:rsidRDefault="00AE7C7B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D57335A" w14:textId="77777777" w:rsidR="00AE7C7B" w:rsidRDefault="00AE7C7B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559D658" w14:textId="77777777" w:rsidR="00AE7C7B" w:rsidRDefault="00AE7C7B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280AEDB" w14:textId="77777777" w:rsidR="00AE7C7B" w:rsidRDefault="00AE7C7B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DC0ECEF" w14:textId="77777777" w:rsidR="00AE7C7B" w:rsidRDefault="00AE7C7B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D4E83CF" w14:textId="77777777" w:rsidR="00AE7C7B" w:rsidRDefault="00AE7C7B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823871E" w14:textId="77777777" w:rsidR="00AE7C7B" w:rsidRDefault="00AE7C7B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60391E6" w14:textId="77777777" w:rsidR="00AE7C7B" w:rsidRDefault="00AE7C7B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200CBBE" w14:textId="77777777" w:rsidR="00AE7C7B" w:rsidRDefault="00AE7C7B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39511CB" w14:textId="77777777" w:rsidR="00AE7C7B" w:rsidRDefault="00AE7C7B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8D83D17" w14:textId="77777777" w:rsidR="00AE7C7B" w:rsidRDefault="00AE7C7B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AAC5280" w14:textId="77777777" w:rsidR="00AE7C7B" w:rsidRDefault="00AE7C7B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FE5ECB6" w14:textId="77777777" w:rsidR="00AE7C7B" w:rsidRDefault="00AE7C7B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2B6F7C1" w14:textId="77777777" w:rsidR="00AE7C7B" w:rsidRDefault="00AE7C7B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04B87D9" w14:textId="77777777"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CA7566B" w14:textId="77777777"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AAAFE66" w14:textId="77777777" w:rsidR="00FE7EFC" w:rsidRPr="007518BF" w:rsidRDefault="00FE7EFC" w:rsidP="00FE7EFC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7518BF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lastRenderedPageBreak/>
        <w:t>ความเห็นของคณะกรรมการประเมินการปรับปรุงตำแหน่ง</w:t>
      </w:r>
    </w:p>
    <w:p w14:paraId="5CEE3305" w14:textId="77777777" w:rsidR="00FE7EFC" w:rsidRDefault="00FE7EFC" w:rsidP="00FE7EFC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ได้ประเมินค่างานในการปรับปรุงแล้ว ขอรับรองว่าข้อมูลข้างต้นของเลขที่ตำแหน่ง...............................ตำแหน่ง....................................................................ถูกต้องและเป็นไปตามหลักเกณฑ์และเงื่อนไขการปรับปรุงตำแหน่งและการประเมินค่างาน</w:t>
      </w:r>
    </w:p>
    <w:p w14:paraId="392827D9" w14:textId="77777777"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48D9249" w14:textId="77777777"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631EE48" w14:textId="77777777" w:rsidR="00FE7EFC" w:rsidRDefault="00FE7EFC" w:rsidP="00FE7EFC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(ลงชื่อ).....................................................    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(ลงชื่อ)..........................................................</w:t>
      </w:r>
    </w:p>
    <w:p w14:paraId="548F3259" w14:textId="77777777"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(....................................................)                      (.......................................................)</w:t>
      </w:r>
    </w:p>
    <w:p w14:paraId="148B5348" w14:textId="77777777"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กรรมการ                                                     กรรมการ</w:t>
      </w:r>
    </w:p>
    <w:p w14:paraId="4006A78E" w14:textId="77777777"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</w:t>
      </w:r>
    </w:p>
    <w:p w14:paraId="5A56C77A" w14:textId="77777777"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(ลงชื่อ).....................................................              (ลงชื่อ)..........................................................</w:t>
      </w:r>
    </w:p>
    <w:p w14:paraId="4E2F8BCE" w14:textId="77777777"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(...................................................)                     (.......................................................)</w:t>
      </w:r>
    </w:p>
    <w:p w14:paraId="11133AAD" w14:textId="77777777"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กรรมการ                                                      กรรมการ</w:t>
      </w:r>
    </w:p>
    <w:p w14:paraId="29BEB459" w14:textId="77777777"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4198856" w14:textId="77777777"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(ลงชื่อ)...................................................</w:t>
      </w:r>
    </w:p>
    <w:p w14:paraId="32900217" w14:textId="77777777"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     (.................................................)</w:t>
      </w:r>
    </w:p>
    <w:p w14:paraId="59AD04B2" w14:textId="77777777"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              ประธานกรรมการ</w:t>
      </w:r>
    </w:p>
    <w:p w14:paraId="5D9A006C" w14:textId="77777777"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(    ) เห็นด้วย ควรนำเสนอ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จ.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ท.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 ก.อบต.จังหวัด </w:t>
      </w:r>
    </w:p>
    <w:p w14:paraId="780F0E51" w14:textId="77777777"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เหตุผล.........................................................................................................................................................</w:t>
      </w:r>
    </w:p>
    <w:p w14:paraId="74A52685" w14:textId="77777777"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(    ) ไม่เห็นด้วย</w:t>
      </w:r>
    </w:p>
    <w:p w14:paraId="7EC3A822" w14:textId="77777777"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เหตุผล........................................................................................................................................................</w:t>
      </w:r>
    </w:p>
    <w:p w14:paraId="33162F3E" w14:textId="77777777"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51F1FFB" w14:textId="77777777"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61AE4CE" w14:textId="77777777"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(ลงชื่อ)............................................................</w:t>
      </w:r>
    </w:p>
    <w:p w14:paraId="10C8A029" w14:textId="77777777"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  (.....................................................)</w:t>
      </w:r>
    </w:p>
    <w:p w14:paraId="7BB4F8E4" w14:textId="77777777" w:rsidR="00FE7EFC" w:rsidRPr="00CB3221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cs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นายก............................................................</w:t>
      </w:r>
    </w:p>
    <w:p w14:paraId="68BD4547" w14:textId="77777777" w:rsidR="00FE7EFC" w:rsidRDefault="00FE7EFC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01797C6" w14:textId="77777777"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4265EBE" w14:textId="77777777"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F0D9ABB" w14:textId="77777777"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7F5CD81" w14:textId="77777777"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BD991F9" w14:textId="77777777"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4C1DB92" w14:textId="77777777"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C1128E8" w14:textId="77777777"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95B4750" w14:textId="77777777"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DCBABCA" w14:textId="77777777"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98A5B85" w14:textId="77777777"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BE5CFF7" w14:textId="77777777"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A67F79F" w14:textId="77777777"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1934DC7" w14:textId="77777777"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B1B9BEB" w14:textId="77777777"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9FC6E04" w14:textId="77777777" w:rsidR="00254B8A" w:rsidRPr="00BC56FF" w:rsidRDefault="00254B8A" w:rsidP="00BC56FF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BC56FF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lastRenderedPageBreak/>
        <w:t>แบบประเมินภาระค่าใช้จ่ายเพื่อขอปรับปรุงตำแหน่ง</w:t>
      </w:r>
    </w:p>
    <w:p w14:paraId="14157C54" w14:textId="77777777"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1. ภาระค่าใช้จ่ายด้านการบริหารงานบุคคลก่อนและหลังการปรับปรุงตำแหน่ง</w:t>
      </w:r>
    </w:p>
    <w:p w14:paraId="174F5312" w14:textId="77777777"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1.1 ข้อมูลค่าใช้จ่ายเกี่ยวกับเงินเดือน ค่าจ้าง และค่าตอบแทนอื่น </w:t>
      </w:r>
      <w:r w:rsidRPr="00254B8A">
        <w:rPr>
          <w:rFonts w:ascii="TH SarabunIT๙" w:hAnsi="TH SarabunIT๙" w:cs="TH SarabunIT๙" w:hint="cs"/>
          <w:sz w:val="24"/>
          <w:szCs w:val="32"/>
          <w:u w:val="single"/>
          <w:cs/>
          <w:lang w:val="en-US"/>
        </w:rPr>
        <w:t>ก่อนการปรับปรุงตำแหน่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1258"/>
        <w:gridCol w:w="1668"/>
        <w:gridCol w:w="1178"/>
      </w:tblGrid>
      <w:tr w:rsidR="00254B8A" w14:paraId="1E04E7CE" w14:textId="77777777" w:rsidTr="00F74E3B">
        <w:tc>
          <w:tcPr>
            <w:tcW w:w="846" w:type="dxa"/>
            <w:vMerge w:val="restart"/>
          </w:tcPr>
          <w:p w14:paraId="5932A7FD" w14:textId="77777777" w:rsidR="00254B8A" w:rsidRDefault="00254B8A" w:rsidP="00254B8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ลำดับที่</w:t>
            </w:r>
          </w:p>
        </w:tc>
        <w:tc>
          <w:tcPr>
            <w:tcW w:w="4111" w:type="dxa"/>
            <w:vMerge w:val="restart"/>
          </w:tcPr>
          <w:p w14:paraId="07637592" w14:textId="77777777" w:rsidR="00254B8A" w:rsidRDefault="00254B8A" w:rsidP="00254B8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รายการ</w:t>
            </w:r>
          </w:p>
        </w:tc>
        <w:tc>
          <w:tcPr>
            <w:tcW w:w="2926" w:type="dxa"/>
            <w:gridSpan w:val="2"/>
          </w:tcPr>
          <w:p w14:paraId="0DA221A8" w14:textId="77777777" w:rsidR="00254B8A" w:rsidRDefault="00254B8A" w:rsidP="00254B8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กรอบอัตรากำลัง</w:t>
            </w:r>
          </w:p>
        </w:tc>
        <w:tc>
          <w:tcPr>
            <w:tcW w:w="1178" w:type="dxa"/>
            <w:vMerge w:val="restart"/>
          </w:tcPr>
          <w:p w14:paraId="1FF1E5AD" w14:textId="77777777" w:rsidR="00254B8A" w:rsidRDefault="00254B8A" w:rsidP="00254B8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หมายเหตุ</w:t>
            </w:r>
          </w:p>
        </w:tc>
      </w:tr>
      <w:tr w:rsidR="00254B8A" w14:paraId="24D1F7A3" w14:textId="77777777" w:rsidTr="00F74E3B">
        <w:tc>
          <w:tcPr>
            <w:tcW w:w="846" w:type="dxa"/>
            <w:vMerge/>
          </w:tcPr>
          <w:p w14:paraId="3D3D8807" w14:textId="77777777"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4111" w:type="dxa"/>
            <w:vMerge/>
          </w:tcPr>
          <w:p w14:paraId="7C98453D" w14:textId="77777777"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258" w:type="dxa"/>
          </w:tcPr>
          <w:p w14:paraId="78A5270C" w14:textId="77777777"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จำนวน(คน)</w:t>
            </w:r>
          </w:p>
        </w:tc>
        <w:tc>
          <w:tcPr>
            <w:tcW w:w="1668" w:type="dxa"/>
          </w:tcPr>
          <w:p w14:paraId="72D7FB28" w14:textId="77777777"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จำนวนเงิน(บาท)</w:t>
            </w:r>
          </w:p>
        </w:tc>
        <w:tc>
          <w:tcPr>
            <w:tcW w:w="1178" w:type="dxa"/>
            <w:vMerge/>
          </w:tcPr>
          <w:p w14:paraId="62CB1ADA" w14:textId="77777777"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254B8A" w14:paraId="395E795C" w14:textId="77777777" w:rsidTr="00F74E3B">
        <w:tc>
          <w:tcPr>
            <w:tcW w:w="846" w:type="dxa"/>
          </w:tcPr>
          <w:p w14:paraId="2615E4E9" w14:textId="77777777" w:rsidR="00254B8A" w:rsidRDefault="00254B8A" w:rsidP="00254B8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1</w:t>
            </w:r>
          </w:p>
        </w:tc>
        <w:tc>
          <w:tcPr>
            <w:tcW w:w="4111" w:type="dxa"/>
          </w:tcPr>
          <w:p w14:paraId="30FB7711" w14:textId="77777777"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ข้าราชการ</w:t>
            </w:r>
          </w:p>
        </w:tc>
        <w:tc>
          <w:tcPr>
            <w:tcW w:w="1258" w:type="dxa"/>
          </w:tcPr>
          <w:p w14:paraId="3A139866" w14:textId="77777777"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668" w:type="dxa"/>
          </w:tcPr>
          <w:p w14:paraId="1CCA5700" w14:textId="77777777"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78" w:type="dxa"/>
          </w:tcPr>
          <w:p w14:paraId="19785B97" w14:textId="77777777"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254B8A" w14:paraId="1950330E" w14:textId="77777777" w:rsidTr="00F74E3B">
        <w:tc>
          <w:tcPr>
            <w:tcW w:w="846" w:type="dxa"/>
          </w:tcPr>
          <w:p w14:paraId="78629F87" w14:textId="77777777" w:rsidR="00254B8A" w:rsidRDefault="00254B8A" w:rsidP="00254B8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2</w:t>
            </w:r>
          </w:p>
        </w:tc>
        <w:tc>
          <w:tcPr>
            <w:tcW w:w="4111" w:type="dxa"/>
          </w:tcPr>
          <w:p w14:paraId="7A8EE777" w14:textId="77777777"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ลูกจ้างประจำ</w:t>
            </w:r>
          </w:p>
        </w:tc>
        <w:tc>
          <w:tcPr>
            <w:tcW w:w="1258" w:type="dxa"/>
          </w:tcPr>
          <w:p w14:paraId="5752AFF3" w14:textId="77777777"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668" w:type="dxa"/>
          </w:tcPr>
          <w:p w14:paraId="1A34D086" w14:textId="77777777"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78" w:type="dxa"/>
          </w:tcPr>
          <w:p w14:paraId="773076F3" w14:textId="77777777"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254B8A" w14:paraId="52ACA2FD" w14:textId="77777777" w:rsidTr="00F74E3B">
        <w:tc>
          <w:tcPr>
            <w:tcW w:w="846" w:type="dxa"/>
          </w:tcPr>
          <w:p w14:paraId="34C34D6B" w14:textId="77777777" w:rsidR="00254B8A" w:rsidRDefault="00254B8A" w:rsidP="00254B8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3</w:t>
            </w:r>
          </w:p>
        </w:tc>
        <w:tc>
          <w:tcPr>
            <w:tcW w:w="4111" w:type="dxa"/>
          </w:tcPr>
          <w:p w14:paraId="437DD797" w14:textId="77777777"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พนักงานจ้างตามภารกิจและพนักงานจ้างทั่วไป</w:t>
            </w:r>
          </w:p>
        </w:tc>
        <w:tc>
          <w:tcPr>
            <w:tcW w:w="1258" w:type="dxa"/>
          </w:tcPr>
          <w:p w14:paraId="4DC48DE7" w14:textId="77777777"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668" w:type="dxa"/>
          </w:tcPr>
          <w:p w14:paraId="0884ACCA" w14:textId="77777777"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78" w:type="dxa"/>
          </w:tcPr>
          <w:p w14:paraId="64E57B00" w14:textId="77777777"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254B8A" w14:paraId="24D80B26" w14:textId="77777777" w:rsidTr="00F74E3B">
        <w:tc>
          <w:tcPr>
            <w:tcW w:w="846" w:type="dxa"/>
          </w:tcPr>
          <w:p w14:paraId="43F5A4A5" w14:textId="77777777" w:rsidR="00254B8A" w:rsidRDefault="00254B8A" w:rsidP="00254B8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4</w:t>
            </w:r>
          </w:p>
        </w:tc>
        <w:tc>
          <w:tcPr>
            <w:tcW w:w="4111" w:type="dxa"/>
          </w:tcPr>
          <w:p w14:paraId="41BA1486" w14:textId="77777777" w:rsidR="00254B8A" w:rsidRP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ประโยชน์ตอบแทนอื่น</w:t>
            </w:r>
          </w:p>
        </w:tc>
        <w:tc>
          <w:tcPr>
            <w:tcW w:w="1258" w:type="dxa"/>
          </w:tcPr>
          <w:p w14:paraId="1AB23691" w14:textId="77777777"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668" w:type="dxa"/>
          </w:tcPr>
          <w:p w14:paraId="41E42301" w14:textId="77777777"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78" w:type="dxa"/>
          </w:tcPr>
          <w:p w14:paraId="681FBE65" w14:textId="77777777"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254B8A" w14:paraId="61923B26" w14:textId="77777777" w:rsidTr="00F74E3B">
        <w:tc>
          <w:tcPr>
            <w:tcW w:w="4957" w:type="dxa"/>
            <w:gridSpan w:val="2"/>
          </w:tcPr>
          <w:p w14:paraId="0F307E35" w14:textId="77777777" w:rsidR="00254B8A" w:rsidRPr="00254B8A" w:rsidRDefault="00254B8A" w:rsidP="00254B8A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</w:pPr>
            <w:r w:rsidRPr="00254B8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รวมทั้งสิ้น</w:t>
            </w:r>
          </w:p>
        </w:tc>
        <w:tc>
          <w:tcPr>
            <w:tcW w:w="1258" w:type="dxa"/>
          </w:tcPr>
          <w:p w14:paraId="52668315" w14:textId="77777777"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668" w:type="dxa"/>
          </w:tcPr>
          <w:p w14:paraId="41BF8F93" w14:textId="77777777"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78" w:type="dxa"/>
          </w:tcPr>
          <w:p w14:paraId="6CF3D729" w14:textId="77777777"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14:paraId="41F4195D" w14:textId="77777777"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1"/>
        <w:gridCol w:w="2776"/>
        <w:gridCol w:w="1804"/>
        <w:gridCol w:w="1180"/>
      </w:tblGrid>
      <w:tr w:rsidR="00761DC2" w14:paraId="0DD44409" w14:textId="77777777" w:rsidTr="00CB3E16">
        <w:tc>
          <w:tcPr>
            <w:tcW w:w="6204" w:type="dxa"/>
            <w:gridSpan w:val="2"/>
          </w:tcPr>
          <w:p w14:paraId="4C7DE897" w14:textId="77777777" w:rsidR="00761DC2" w:rsidRDefault="00761DC2" w:rsidP="00761DC2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รายรับจริงตามข้อบัญญัติ/เทศบัญญัติงบประมาณรายจ่าย </w:t>
            </w:r>
          </w:p>
          <w:p w14:paraId="1550C099" w14:textId="77777777" w:rsidR="00761DC2" w:rsidRDefault="00761DC2" w:rsidP="00761DC2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ประจำปีงบประมาณ พ.ศ.............</w:t>
            </w:r>
          </w:p>
        </w:tc>
        <w:tc>
          <w:tcPr>
            <w:tcW w:w="1842" w:type="dxa"/>
            <w:vMerge w:val="restart"/>
          </w:tcPr>
          <w:p w14:paraId="55F97BF5" w14:textId="77777777" w:rsidR="00761DC2" w:rsidRDefault="00761DC2" w:rsidP="00761DC2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5F153FB1" w14:textId="77777777" w:rsidR="00761DC2" w:rsidRDefault="00761DC2" w:rsidP="00761DC2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4D395366" w14:textId="77777777" w:rsidR="00761DC2" w:rsidRDefault="00761DC2" w:rsidP="00761DC2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ิดเป็น</w:t>
            </w:r>
          </w:p>
          <w:p w14:paraId="2B4151B0" w14:textId="77777777" w:rsidR="00761DC2" w:rsidRDefault="00761DC2" w:rsidP="00761DC2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(ร้อยละ)</w:t>
            </w:r>
          </w:p>
        </w:tc>
        <w:tc>
          <w:tcPr>
            <w:tcW w:w="1196" w:type="dxa"/>
            <w:vMerge w:val="restart"/>
          </w:tcPr>
          <w:p w14:paraId="03E79A6B" w14:textId="77777777" w:rsidR="00761DC2" w:rsidRDefault="00761DC2" w:rsidP="00761DC2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671BA74D" w14:textId="77777777" w:rsidR="00761DC2" w:rsidRDefault="00761DC2" w:rsidP="00761DC2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2AEE2A2A" w14:textId="77777777" w:rsidR="00761DC2" w:rsidRDefault="00761DC2" w:rsidP="00761DC2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หมายเหตุ</w:t>
            </w:r>
          </w:p>
        </w:tc>
      </w:tr>
      <w:tr w:rsidR="00761DC2" w14:paraId="37C172F0" w14:textId="77777777" w:rsidTr="00761DC2">
        <w:tc>
          <w:tcPr>
            <w:tcW w:w="3369" w:type="dxa"/>
          </w:tcPr>
          <w:p w14:paraId="2342B848" w14:textId="77777777" w:rsidR="00761DC2" w:rsidRDefault="00761DC2" w:rsidP="00761DC2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งบประมาณรายจ่ายประจำปี พ.ศ.......(รายได้จริงไม่รวมเงินอุดหนุน)</w:t>
            </w:r>
          </w:p>
        </w:tc>
        <w:tc>
          <w:tcPr>
            <w:tcW w:w="2835" w:type="dxa"/>
          </w:tcPr>
          <w:p w14:paraId="51A45FAC" w14:textId="77777777" w:rsidR="00761DC2" w:rsidRDefault="00761DC2" w:rsidP="00761DC2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่าใช้จ่ายด้านการบริหารบุคลากร (จ่ายจริง)</w:t>
            </w:r>
          </w:p>
        </w:tc>
        <w:tc>
          <w:tcPr>
            <w:tcW w:w="1842" w:type="dxa"/>
            <w:vMerge/>
          </w:tcPr>
          <w:p w14:paraId="29F72832" w14:textId="77777777" w:rsidR="00761DC2" w:rsidRDefault="00761DC2" w:rsidP="00761DC2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96" w:type="dxa"/>
            <w:vMerge/>
          </w:tcPr>
          <w:p w14:paraId="09CDD06C" w14:textId="77777777" w:rsidR="00761DC2" w:rsidRDefault="00761DC2" w:rsidP="00761DC2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254B8A" w14:paraId="5CB75C7B" w14:textId="77777777" w:rsidTr="00761DC2">
        <w:tc>
          <w:tcPr>
            <w:tcW w:w="3369" w:type="dxa"/>
          </w:tcPr>
          <w:p w14:paraId="13632167" w14:textId="77777777"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5D053971" w14:textId="77777777" w:rsidR="00761DC2" w:rsidRDefault="00761DC2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835" w:type="dxa"/>
          </w:tcPr>
          <w:p w14:paraId="2C7999C4" w14:textId="77777777"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842" w:type="dxa"/>
          </w:tcPr>
          <w:p w14:paraId="500CB564" w14:textId="77777777"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96" w:type="dxa"/>
          </w:tcPr>
          <w:p w14:paraId="12979838" w14:textId="77777777"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14:paraId="0163C71C" w14:textId="77777777"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BDA2A47" w14:textId="77777777" w:rsidR="00761DC2" w:rsidRDefault="00761DC2" w:rsidP="00F853FF">
      <w:pPr>
        <w:spacing w:after="0"/>
        <w:rPr>
          <w:rFonts w:ascii="TH SarabunIT๙" w:hAnsi="TH SarabunIT๙" w:cs="TH SarabunIT๙"/>
          <w:sz w:val="24"/>
          <w:szCs w:val="32"/>
          <w:u w:val="single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1.2 ข้อมูลค่าใช้จ่ายเกี่ยวกับเงินเดือน ค่าจ้าง และค่าตอบแทนอื่น หลัง</w:t>
      </w:r>
      <w:r w:rsidRPr="00254B8A">
        <w:rPr>
          <w:rFonts w:ascii="TH SarabunIT๙" w:hAnsi="TH SarabunIT๙" w:cs="TH SarabunIT๙" w:hint="cs"/>
          <w:sz w:val="24"/>
          <w:szCs w:val="32"/>
          <w:u w:val="single"/>
          <w:cs/>
          <w:lang w:val="en-US"/>
        </w:rPr>
        <w:t>การปรับปรุงตำแหน่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1258"/>
        <w:gridCol w:w="1668"/>
        <w:gridCol w:w="1178"/>
      </w:tblGrid>
      <w:tr w:rsidR="00761DC2" w14:paraId="1E293F11" w14:textId="77777777" w:rsidTr="00E67137">
        <w:tc>
          <w:tcPr>
            <w:tcW w:w="846" w:type="dxa"/>
            <w:vMerge w:val="restart"/>
          </w:tcPr>
          <w:p w14:paraId="2B94CCF9" w14:textId="77777777"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ลำดับที่</w:t>
            </w:r>
          </w:p>
        </w:tc>
        <w:tc>
          <w:tcPr>
            <w:tcW w:w="4111" w:type="dxa"/>
            <w:vMerge w:val="restart"/>
          </w:tcPr>
          <w:p w14:paraId="0688301F" w14:textId="77777777"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รายการ</w:t>
            </w:r>
          </w:p>
        </w:tc>
        <w:tc>
          <w:tcPr>
            <w:tcW w:w="2926" w:type="dxa"/>
            <w:gridSpan w:val="2"/>
          </w:tcPr>
          <w:p w14:paraId="31AAC990" w14:textId="77777777"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กรอบอัตรากำลัง</w:t>
            </w:r>
          </w:p>
        </w:tc>
        <w:tc>
          <w:tcPr>
            <w:tcW w:w="1178" w:type="dxa"/>
            <w:vMerge w:val="restart"/>
          </w:tcPr>
          <w:p w14:paraId="00036AEA" w14:textId="77777777"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หมายเหตุ</w:t>
            </w:r>
          </w:p>
        </w:tc>
      </w:tr>
      <w:tr w:rsidR="00761DC2" w14:paraId="0C4D5DC7" w14:textId="77777777" w:rsidTr="00E67137">
        <w:tc>
          <w:tcPr>
            <w:tcW w:w="846" w:type="dxa"/>
            <w:vMerge/>
          </w:tcPr>
          <w:p w14:paraId="2F654186" w14:textId="77777777"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4111" w:type="dxa"/>
            <w:vMerge/>
          </w:tcPr>
          <w:p w14:paraId="5A8F8AE1" w14:textId="77777777"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258" w:type="dxa"/>
          </w:tcPr>
          <w:p w14:paraId="4FCFD016" w14:textId="77777777"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จำนวน(คน)</w:t>
            </w:r>
          </w:p>
        </w:tc>
        <w:tc>
          <w:tcPr>
            <w:tcW w:w="1668" w:type="dxa"/>
          </w:tcPr>
          <w:p w14:paraId="726EC530" w14:textId="77777777"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จำนวนเงิน(บาท)</w:t>
            </w:r>
          </w:p>
        </w:tc>
        <w:tc>
          <w:tcPr>
            <w:tcW w:w="1178" w:type="dxa"/>
            <w:vMerge/>
          </w:tcPr>
          <w:p w14:paraId="1E8FC38B" w14:textId="77777777"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761DC2" w14:paraId="4E9C9C17" w14:textId="77777777" w:rsidTr="00E67137">
        <w:tc>
          <w:tcPr>
            <w:tcW w:w="846" w:type="dxa"/>
          </w:tcPr>
          <w:p w14:paraId="0F134A34" w14:textId="77777777"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1</w:t>
            </w:r>
          </w:p>
        </w:tc>
        <w:tc>
          <w:tcPr>
            <w:tcW w:w="4111" w:type="dxa"/>
          </w:tcPr>
          <w:p w14:paraId="72125520" w14:textId="77777777"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ข้าราชการ</w:t>
            </w:r>
          </w:p>
        </w:tc>
        <w:tc>
          <w:tcPr>
            <w:tcW w:w="1258" w:type="dxa"/>
          </w:tcPr>
          <w:p w14:paraId="44589B38" w14:textId="77777777"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668" w:type="dxa"/>
          </w:tcPr>
          <w:p w14:paraId="16479115" w14:textId="77777777"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78" w:type="dxa"/>
          </w:tcPr>
          <w:p w14:paraId="52958F05" w14:textId="77777777"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761DC2" w14:paraId="095FE479" w14:textId="77777777" w:rsidTr="00E67137">
        <w:tc>
          <w:tcPr>
            <w:tcW w:w="846" w:type="dxa"/>
          </w:tcPr>
          <w:p w14:paraId="691D000F" w14:textId="77777777"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2</w:t>
            </w:r>
          </w:p>
        </w:tc>
        <w:tc>
          <w:tcPr>
            <w:tcW w:w="4111" w:type="dxa"/>
          </w:tcPr>
          <w:p w14:paraId="18983A42" w14:textId="77777777"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ลูกจ้างประจำ</w:t>
            </w:r>
          </w:p>
        </w:tc>
        <w:tc>
          <w:tcPr>
            <w:tcW w:w="1258" w:type="dxa"/>
          </w:tcPr>
          <w:p w14:paraId="22FFC4A7" w14:textId="77777777"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668" w:type="dxa"/>
          </w:tcPr>
          <w:p w14:paraId="492809DE" w14:textId="77777777"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78" w:type="dxa"/>
          </w:tcPr>
          <w:p w14:paraId="200F6344" w14:textId="77777777"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761DC2" w14:paraId="1D37E2E5" w14:textId="77777777" w:rsidTr="00E67137">
        <w:tc>
          <w:tcPr>
            <w:tcW w:w="846" w:type="dxa"/>
          </w:tcPr>
          <w:p w14:paraId="3ECCB559" w14:textId="77777777"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3</w:t>
            </w:r>
          </w:p>
        </w:tc>
        <w:tc>
          <w:tcPr>
            <w:tcW w:w="4111" w:type="dxa"/>
          </w:tcPr>
          <w:p w14:paraId="4E55E46F" w14:textId="77777777"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พนักงานจ้างตามภารกิจและพนักงานจ้างทั่วไป</w:t>
            </w:r>
          </w:p>
        </w:tc>
        <w:tc>
          <w:tcPr>
            <w:tcW w:w="1258" w:type="dxa"/>
          </w:tcPr>
          <w:p w14:paraId="50294CA4" w14:textId="77777777"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668" w:type="dxa"/>
          </w:tcPr>
          <w:p w14:paraId="5B6E1302" w14:textId="77777777"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78" w:type="dxa"/>
          </w:tcPr>
          <w:p w14:paraId="28DC0EFE" w14:textId="77777777"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761DC2" w14:paraId="2FD6DED7" w14:textId="77777777" w:rsidTr="00E67137">
        <w:tc>
          <w:tcPr>
            <w:tcW w:w="846" w:type="dxa"/>
          </w:tcPr>
          <w:p w14:paraId="04081CA6" w14:textId="77777777"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4</w:t>
            </w:r>
          </w:p>
        </w:tc>
        <w:tc>
          <w:tcPr>
            <w:tcW w:w="4111" w:type="dxa"/>
          </w:tcPr>
          <w:p w14:paraId="463FBB49" w14:textId="77777777" w:rsidR="00761DC2" w:rsidRPr="00254B8A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ประโยชน์ตอบแทนอื่น</w:t>
            </w:r>
          </w:p>
        </w:tc>
        <w:tc>
          <w:tcPr>
            <w:tcW w:w="1258" w:type="dxa"/>
          </w:tcPr>
          <w:p w14:paraId="1600B517" w14:textId="77777777"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668" w:type="dxa"/>
          </w:tcPr>
          <w:p w14:paraId="342FF777" w14:textId="77777777"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78" w:type="dxa"/>
          </w:tcPr>
          <w:p w14:paraId="2F356E57" w14:textId="77777777"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761DC2" w14:paraId="0931CCD0" w14:textId="77777777" w:rsidTr="00E67137">
        <w:tc>
          <w:tcPr>
            <w:tcW w:w="4957" w:type="dxa"/>
            <w:gridSpan w:val="2"/>
          </w:tcPr>
          <w:p w14:paraId="612FB2C6" w14:textId="77777777" w:rsidR="00761DC2" w:rsidRPr="00254B8A" w:rsidRDefault="00761DC2" w:rsidP="00CB3E16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</w:pPr>
            <w:r w:rsidRPr="00254B8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รวมทั้งสิ้น</w:t>
            </w:r>
          </w:p>
        </w:tc>
        <w:tc>
          <w:tcPr>
            <w:tcW w:w="1258" w:type="dxa"/>
          </w:tcPr>
          <w:p w14:paraId="7DEA3982" w14:textId="77777777"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668" w:type="dxa"/>
          </w:tcPr>
          <w:p w14:paraId="1DAD196E" w14:textId="77777777"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78" w:type="dxa"/>
          </w:tcPr>
          <w:p w14:paraId="14B54557" w14:textId="77777777"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14:paraId="568AEF80" w14:textId="77777777" w:rsidR="00761DC2" w:rsidRDefault="00761DC2" w:rsidP="00761DC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1"/>
        <w:gridCol w:w="2776"/>
        <w:gridCol w:w="1804"/>
        <w:gridCol w:w="1180"/>
      </w:tblGrid>
      <w:tr w:rsidR="00761DC2" w14:paraId="06555FE5" w14:textId="77777777" w:rsidTr="00CB3E16">
        <w:tc>
          <w:tcPr>
            <w:tcW w:w="6204" w:type="dxa"/>
            <w:gridSpan w:val="2"/>
          </w:tcPr>
          <w:p w14:paraId="2B12D439" w14:textId="77777777"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รายรับจริงตามข้อบัญญัติ/เทศบัญญัติงบประมาณรายจ่าย </w:t>
            </w:r>
          </w:p>
          <w:p w14:paraId="0C645691" w14:textId="77777777"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ประจำปีงบประมาณ พ.ศ.............</w:t>
            </w:r>
          </w:p>
        </w:tc>
        <w:tc>
          <w:tcPr>
            <w:tcW w:w="1842" w:type="dxa"/>
            <w:vMerge w:val="restart"/>
          </w:tcPr>
          <w:p w14:paraId="0059B393" w14:textId="77777777"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0C4AB90A" w14:textId="77777777"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29A975AC" w14:textId="77777777"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ิดเป็น</w:t>
            </w:r>
          </w:p>
          <w:p w14:paraId="651422D0" w14:textId="77777777"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(ร้อยละ)</w:t>
            </w:r>
          </w:p>
        </w:tc>
        <w:tc>
          <w:tcPr>
            <w:tcW w:w="1196" w:type="dxa"/>
            <w:vMerge w:val="restart"/>
          </w:tcPr>
          <w:p w14:paraId="50886043" w14:textId="77777777"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1AE1D2A5" w14:textId="77777777"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645AB16C" w14:textId="77777777"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หมายเหตุ</w:t>
            </w:r>
          </w:p>
        </w:tc>
      </w:tr>
      <w:tr w:rsidR="00761DC2" w14:paraId="45D0D557" w14:textId="77777777" w:rsidTr="00CB3E16">
        <w:tc>
          <w:tcPr>
            <w:tcW w:w="3369" w:type="dxa"/>
          </w:tcPr>
          <w:p w14:paraId="144C77A3" w14:textId="77777777"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งบประมาณรายจ่ายประจำปี พ.ศ.......(รายได้จริงไม่รวมเงินอุดหนุน)</w:t>
            </w:r>
          </w:p>
        </w:tc>
        <w:tc>
          <w:tcPr>
            <w:tcW w:w="2835" w:type="dxa"/>
          </w:tcPr>
          <w:p w14:paraId="54965878" w14:textId="77777777"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่าใช้จ่ายด้านการบริหารบุคลากร (จ่ายจริง)</w:t>
            </w:r>
          </w:p>
        </w:tc>
        <w:tc>
          <w:tcPr>
            <w:tcW w:w="1842" w:type="dxa"/>
            <w:vMerge/>
          </w:tcPr>
          <w:p w14:paraId="26CCCC89" w14:textId="77777777"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96" w:type="dxa"/>
            <w:vMerge/>
          </w:tcPr>
          <w:p w14:paraId="19CF6E8D" w14:textId="77777777"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761DC2" w14:paraId="5DB629DC" w14:textId="77777777" w:rsidTr="00CB3E16">
        <w:tc>
          <w:tcPr>
            <w:tcW w:w="3369" w:type="dxa"/>
          </w:tcPr>
          <w:p w14:paraId="320596E4" w14:textId="77777777"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</w:p>
        </w:tc>
        <w:tc>
          <w:tcPr>
            <w:tcW w:w="2835" w:type="dxa"/>
          </w:tcPr>
          <w:p w14:paraId="1B7A85F7" w14:textId="77777777"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</w:p>
        </w:tc>
        <w:tc>
          <w:tcPr>
            <w:tcW w:w="1842" w:type="dxa"/>
          </w:tcPr>
          <w:p w14:paraId="4672261A" w14:textId="77777777"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96" w:type="dxa"/>
          </w:tcPr>
          <w:p w14:paraId="242C9754" w14:textId="77777777"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14:paraId="3070CD8A" w14:textId="77777777" w:rsidR="00761DC2" w:rsidRDefault="00761DC2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</w:t>
      </w:r>
    </w:p>
    <w:p w14:paraId="728A0132" w14:textId="77777777" w:rsidR="00761DC2" w:rsidRDefault="00761DC2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35CC1BE" w14:textId="77777777" w:rsidR="00761DC2" w:rsidRDefault="00761DC2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(ลงชื่อ).............................................................</w:t>
      </w:r>
    </w:p>
    <w:p w14:paraId="08816321" w14:textId="77777777" w:rsidR="00761DC2" w:rsidRDefault="00761DC2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(.........................................................)</w:t>
      </w:r>
    </w:p>
    <w:p w14:paraId="66C498F1" w14:textId="77777777" w:rsidR="00761DC2" w:rsidRDefault="00761DC2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นายก..........................................................</w:t>
      </w:r>
    </w:p>
    <w:p w14:paraId="7E92D071" w14:textId="77777777" w:rsidR="00CB3E16" w:rsidRDefault="00CB3E16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1538865" w14:textId="74295822" w:rsidR="00366268" w:rsidRDefault="00366268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กรณีภาระค่าใช้จ่ายในการพิจารณาเห็นชอบปรับปรุงตำแหน่งให้เป็นไปตามพระราชบัญญัติระเบียบบริหารงานบุคคลส่วนท้องถิ่น ทั้งนี้ ต้องคำนึงถึงภาระค่าใช้จ่ายที่เกิดขึ้นจากการปรับปรุงตำแหน่ง การเลื่อนระดับ </w:t>
      </w:r>
      <w:r w:rsidR="00E67137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ารเลื่อนขั้นเงินเดือนที่จะเกิดขึ้น</w:t>
      </w:r>
    </w:p>
    <w:p w14:paraId="3AED86E9" w14:textId="77777777" w:rsidR="00BC56FF" w:rsidRPr="00895B89" w:rsidRDefault="000C0B25" w:rsidP="00895B89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lastRenderedPageBreak/>
        <w:t>แบบแสดงการรับผลงานที่</w:t>
      </w:r>
      <w:r w:rsidR="00BC56FF" w:rsidRPr="00895B89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ประเมิน</w:t>
      </w:r>
    </w:p>
    <w:p w14:paraId="455D7E52" w14:textId="3AB9DA99"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1. ชื่อ </w:t>
      </w:r>
      <w:r>
        <w:rPr>
          <w:rFonts w:ascii="TH SarabunIT๙" w:hAnsi="TH SarabunIT๙" w:cs="TH SarabunIT๙"/>
          <w:sz w:val="24"/>
          <w:szCs w:val="32"/>
          <w:cs/>
          <w:lang w:val="en-US"/>
        </w:rPr>
        <w:t>–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สกุล....................................................................................................................................</w:t>
      </w:r>
      <w:r w:rsidR="00E67137">
        <w:rPr>
          <w:rFonts w:ascii="TH SarabunIT๙" w:hAnsi="TH SarabunIT๙" w:cs="TH SarabunIT๙" w:hint="cs"/>
          <w:sz w:val="24"/>
          <w:szCs w:val="32"/>
          <w:cs/>
          <w:lang w:val="en-US"/>
        </w:rPr>
        <w:t>.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</w:t>
      </w:r>
    </w:p>
    <w:p w14:paraId="2EC3FC49" w14:textId="77777777"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ตำแหน่ง............................................................ระดับ...............................เงินเดือน.................................บาท</w:t>
      </w:r>
    </w:p>
    <w:p w14:paraId="2FB256F6" w14:textId="77777777"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ฝ่าย........................................................................กอง...................................................................................</w:t>
      </w:r>
    </w:p>
    <w:p w14:paraId="67BED80F" w14:textId="77777777"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อบจ./เทศบาล/อบต........................................................................................................................................</w:t>
      </w:r>
    </w:p>
    <w:p w14:paraId="1F73963C" w14:textId="77777777" w:rsidR="00BC56FF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ขอประเมินเพื่อแต่งตั้งให้ดำรงตำแหน่ง...........................................................................................................</w:t>
      </w:r>
    </w:p>
    <w:p w14:paraId="30574D05" w14:textId="77777777" w:rsidR="00A01F90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ฝ่าย........................................................................กอง...................................................................................</w:t>
      </w:r>
    </w:p>
    <w:p w14:paraId="20328EC3" w14:textId="77777777" w:rsidR="00A01F90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อบจ./เทศบาล/อบต........................................................................................................................................</w:t>
      </w:r>
    </w:p>
    <w:p w14:paraId="4E9B8F6D" w14:textId="77777777" w:rsidR="00A01F90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2. ได้รับแบบแสดงรายละเอียดการเสนอผลงานพร้อมทั้งเอกสารที่เป็นสาระสำคัญของผลงานหรือหลักฐาน </w:t>
      </w:r>
    </w:p>
    <w:p w14:paraId="40DA3877" w14:textId="77777777" w:rsidR="00A01F90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ต่างๆ ครบถ้วนสมบูรณ์ สามารถนำไปประกอบการพิจารณาได้ เมื่อวันที่.......................................................</w:t>
      </w:r>
    </w:p>
    <w:p w14:paraId="0EB50E57" w14:textId="7A3D607A" w:rsidR="00A01F90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FAB0EF9" w14:textId="77777777" w:rsidR="00E67137" w:rsidRDefault="00E67137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2F3E2AA" w14:textId="77777777" w:rsidR="00A01F90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14B8366" w14:textId="77777777" w:rsidR="00A01F90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(ลงชื่อ)............................................................................                                                                                                                        </w:t>
      </w:r>
    </w:p>
    <w:p w14:paraId="78FCD29E" w14:textId="77777777" w:rsidR="00A01F90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(...........................................................................)</w:t>
      </w:r>
    </w:p>
    <w:p w14:paraId="1628ED43" w14:textId="77777777" w:rsidR="00A01F90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(ตำแหน่ง).............................................................................</w:t>
      </w:r>
    </w:p>
    <w:p w14:paraId="3B22F28A" w14:textId="77777777" w:rsidR="00A01F90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วันที่.............../................................./................</w:t>
      </w:r>
    </w:p>
    <w:p w14:paraId="46BF71BF" w14:textId="0703FDC5" w:rsidR="00A01F90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F2B2E68" w14:textId="76A01C53" w:rsidR="00E67137" w:rsidRDefault="00E67137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76BA678" w14:textId="77DE2F6B" w:rsidR="00E67137" w:rsidRDefault="00E67137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1CE1662" w14:textId="77777777" w:rsidR="00E67137" w:rsidRDefault="00E67137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97B8F84" w14:textId="77777777" w:rsidR="00A01F90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43DA0B4" w14:textId="77777777" w:rsidR="00BC56FF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 w:rsidRPr="00A01F90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หมายเหตุ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ผู้รับผลงานที่ขอประเมิน หมายถึง</w:t>
      </w:r>
    </w:p>
    <w:p w14:paraId="5B4B0CDB" w14:textId="77777777" w:rsidR="00A01F90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1. สำนักงานปลัด/กองการเจ้าหน้าที่ (ผู้รับผิดชอบการบริหารงานบุคคล)</w:t>
      </w:r>
    </w:p>
    <w:p w14:paraId="693903E0" w14:textId="77777777" w:rsidR="00A01F90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2. สำนักงาน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จ.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ท.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 หรือ ก.อบต.จังหวัด แล้วแต่กรณี</w:t>
      </w:r>
    </w:p>
    <w:p w14:paraId="4B568BCE" w14:textId="77777777" w:rsidR="00A01F90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3. สำนักงาน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ท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 กร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ือ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ก.อบต. แล้วแต่กรณี</w:t>
      </w:r>
    </w:p>
    <w:p w14:paraId="523E3919" w14:textId="77777777" w:rsidR="00CB3E16" w:rsidRDefault="00CB3E16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8215710" w14:textId="77777777"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215D8A0" w14:textId="77777777"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B246DD5" w14:textId="77777777"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F965A05" w14:textId="77777777"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6086342" w14:textId="77777777"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AD4B4F8" w14:textId="77777777"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D2F4756" w14:textId="77777777"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9D0A5C1" w14:textId="77777777"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473AC29" w14:textId="77777777"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4A092EF" w14:textId="77777777"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F31C632" w14:textId="77777777"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38D512C" w14:textId="77777777"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F6FB2C4" w14:textId="77777777"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B29E25E" w14:textId="77777777"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sectPr w:rsidR="00473FD3" w:rsidSect="00F74E3B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06390"/>
    <w:multiLevelType w:val="hybridMultilevel"/>
    <w:tmpl w:val="8B467442"/>
    <w:lvl w:ilvl="0" w:tplc="0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94F"/>
    <w:rsid w:val="000064FB"/>
    <w:rsid w:val="00080CBD"/>
    <w:rsid w:val="000920B6"/>
    <w:rsid w:val="000B3112"/>
    <w:rsid w:val="000C0B25"/>
    <w:rsid w:val="000D4CD6"/>
    <w:rsid w:val="001A094F"/>
    <w:rsid w:val="001B1632"/>
    <w:rsid w:val="001B689C"/>
    <w:rsid w:val="00221EE8"/>
    <w:rsid w:val="002258A2"/>
    <w:rsid w:val="00254B8A"/>
    <w:rsid w:val="002620CC"/>
    <w:rsid w:val="002811C2"/>
    <w:rsid w:val="002B6E12"/>
    <w:rsid w:val="002F755B"/>
    <w:rsid w:val="00301742"/>
    <w:rsid w:val="00307A20"/>
    <w:rsid w:val="0031402D"/>
    <w:rsid w:val="00366268"/>
    <w:rsid w:val="003C0CA3"/>
    <w:rsid w:val="00473FD3"/>
    <w:rsid w:val="0051542A"/>
    <w:rsid w:val="00576B06"/>
    <w:rsid w:val="00580449"/>
    <w:rsid w:val="005845B2"/>
    <w:rsid w:val="00622796"/>
    <w:rsid w:val="00663C22"/>
    <w:rsid w:val="006B7102"/>
    <w:rsid w:val="00700486"/>
    <w:rsid w:val="00723421"/>
    <w:rsid w:val="00746EF6"/>
    <w:rsid w:val="007518BF"/>
    <w:rsid w:val="00761DC2"/>
    <w:rsid w:val="00773C75"/>
    <w:rsid w:val="0083213B"/>
    <w:rsid w:val="00895B89"/>
    <w:rsid w:val="008A4DCB"/>
    <w:rsid w:val="008F345A"/>
    <w:rsid w:val="00931B18"/>
    <w:rsid w:val="00947098"/>
    <w:rsid w:val="00960F9E"/>
    <w:rsid w:val="00961146"/>
    <w:rsid w:val="00964B58"/>
    <w:rsid w:val="009A36B1"/>
    <w:rsid w:val="00A01F90"/>
    <w:rsid w:val="00A744CD"/>
    <w:rsid w:val="00A75C66"/>
    <w:rsid w:val="00AA162D"/>
    <w:rsid w:val="00AA65A4"/>
    <w:rsid w:val="00AA6B47"/>
    <w:rsid w:val="00AC49B6"/>
    <w:rsid w:val="00AE1F77"/>
    <w:rsid w:val="00AE7C7B"/>
    <w:rsid w:val="00B14E4A"/>
    <w:rsid w:val="00B3537A"/>
    <w:rsid w:val="00B516E5"/>
    <w:rsid w:val="00B6174E"/>
    <w:rsid w:val="00B71714"/>
    <w:rsid w:val="00B77795"/>
    <w:rsid w:val="00B8379E"/>
    <w:rsid w:val="00B90952"/>
    <w:rsid w:val="00BC56FF"/>
    <w:rsid w:val="00BF0941"/>
    <w:rsid w:val="00BF0B15"/>
    <w:rsid w:val="00C10139"/>
    <w:rsid w:val="00CB3221"/>
    <w:rsid w:val="00CB3E16"/>
    <w:rsid w:val="00D12D97"/>
    <w:rsid w:val="00D33182"/>
    <w:rsid w:val="00D7242D"/>
    <w:rsid w:val="00D938FF"/>
    <w:rsid w:val="00E033E9"/>
    <w:rsid w:val="00E35675"/>
    <w:rsid w:val="00E67137"/>
    <w:rsid w:val="00EB4A49"/>
    <w:rsid w:val="00EC2717"/>
    <w:rsid w:val="00F40369"/>
    <w:rsid w:val="00F74E3B"/>
    <w:rsid w:val="00F853FF"/>
    <w:rsid w:val="00FE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960E7"/>
  <w15:docId w15:val="{A11E1532-1AF1-4CC9-A4ED-80ACE805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79E"/>
    <w:pPr>
      <w:ind w:left="720"/>
      <w:contextualSpacing/>
    </w:pPr>
  </w:style>
  <w:style w:type="table" w:styleId="a4">
    <w:name w:val="Table Grid"/>
    <w:basedOn w:val="a1"/>
    <w:uiPriority w:val="59"/>
    <w:rsid w:val="00964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2FFE9-A20C-43AD-9D86-E0CE4E4E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099</Words>
  <Characters>11968</Characters>
  <Application>Microsoft Office Word</Application>
  <DocSecurity>0</DocSecurity>
  <Lines>99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8</cp:revision>
  <dcterms:created xsi:type="dcterms:W3CDTF">2022-11-15T04:11:00Z</dcterms:created>
  <dcterms:modified xsi:type="dcterms:W3CDTF">2023-03-07T08:20:00Z</dcterms:modified>
</cp:coreProperties>
</file>